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ED" w:rsidRPr="00435FD6" w:rsidRDefault="00F90F92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57.05pt;margin-top:0;width:2in;height:45pt;z-index:-251659264" stroked="f">
            <v:textbox style="mso-next-textbox:#_x0000_s1054">
              <w:txbxContent>
                <w:p w:rsidR="00B70793" w:rsidRPr="00F21BD4" w:rsidRDefault="00B70793" w:rsidP="00B040ED">
                  <w:pPr>
                    <w:rPr>
                      <w:rFonts w:ascii="Browallia New" w:hAnsi="Browallia New" w:cs="Browallia New"/>
                      <w:b/>
                      <w:bCs/>
                      <w:sz w:val="52"/>
                      <w:szCs w:val="52"/>
                      <w:cs/>
                    </w:rPr>
                  </w:pPr>
                  <w:r w:rsidRPr="00F21BD4">
                    <w:rPr>
                      <w:rFonts w:ascii="Browallia New" w:hAnsi="Browallia New" w:cs="Browallia New"/>
                      <w:b/>
                      <w:bCs/>
                      <w:sz w:val="52"/>
                      <w:szCs w:val="52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11.2pt;width:45.05pt;height:45.25pt;z-index:251656192">
            <v:imagedata r:id="rId8" o:title=""/>
          </v:shape>
          <o:OLEObject Type="Embed" ProgID="MS_ClipArt_Gallery" ShapeID="_x0000_s1053" DrawAspect="Content" ObjectID="_1621338305" r:id="rId9"/>
        </w:pict>
      </w:r>
    </w:p>
    <w:p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สำนักงานเทศบาลตำบลไม้เรียง</w:t>
      </w:r>
      <w:r w:rsidRPr="00435FD6">
        <w:rPr>
          <w:rFonts w:ascii="TH SarabunPSK" w:hAnsi="TH SarabunPSK" w:cs="TH SarabunPSK"/>
        </w:rPr>
        <w:t xml:space="preserve">  </w:t>
      </w:r>
    </w:p>
    <w:p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="00CB466D">
        <w:rPr>
          <w:rFonts w:ascii="TH SarabunPSK" w:hAnsi="TH SarabunPSK" w:cs="TH SarabunPSK"/>
        </w:rPr>
        <w:t xml:space="preserve">    </w:t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  <w:t xml:space="preserve"> </w:t>
      </w:r>
      <w:r w:rsidRPr="00435FD6">
        <w:rPr>
          <w:rFonts w:ascii="TH SarabunPSK" w:hAnsi="TH SarabunPSK" w:cs="TH SarabunPSK"/>
          <w:b/>
          <w:bCs/>
          <w:cs/>
        </w:rPr>
        <w:t xml:space="preserve">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A6089E">
        <w:rPr>
          <w:rFonts w:ascii="TH SarabunPSK" w:hAnsi="TH SarabunPSK" w:cs="TH SarabunPSK" w:hint="cs"/>
          <w:cs/>
        </w:rPr>
        <w:t xml:space="preserve"> ๕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A6089E">
        <w:rPr>
          <w:rFonts w:ascii="TH SarabunPSK" w:hAnsi="TH SarabunPSK" w:cs="TH SarabunPSK" w:hint="cs"/>
          <w:cs/>
        </w:rPr>
        <w:t>ตุลาคม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D7130F">
        <w:rPr>
          <w:rFonts w:ascii="TH SarabunPSK" w:hAnsi="TH SarabunPSK" w:cs="TH SarabunPSK" w:hint="cs"/>
          <w:cs/>
        </w:rPr>
        <w:t>๖๑</w:t>
      </w:r>
      <w:r w:rsidRPr="00435FD6">
        <w:rPr>
          <w:rFonts w:ascii="TH SarabunPSK" w:hAnsi="TH SarabunPSK" w:cs="TH SarabunPSK"/>
        </w:rPr>
        <w:t xml:space="preserve">        </w:t>
      </w:r>
    </w:p>
    <w:p w:rsidR="005034B1" w:rsidRDefault="00B040ED" w:rsidP="005034B1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</w:rPr>
        <w:t xml:space="preserve"> </w:t>
      </w:r>
      <w:r w:rsidR="005034B1">
        <w:rPr>
          <w:rFonts w:ascii="TH SarabunPSK" w:hAnsi="TH SarabunPSK" w:cs="TH SarabunPSK" w:hint="cs"/>
          <w:cs/>
        </w:rPr>
        <w:t xml:space="preserve">รายงานผลการดำเนินงานตามแผนปฏิบัติการป้องกันการทุจริต ๔ ปี (พ.ศ.๒๕๖๑ </w:t>
      </w:r>
      <w:r w:rsidR="005034B1">
        <w:rPr>
          <w:rFonts w:ascii="TH SarabunPSK" w:hAnsi="TH SarabunPSK" w:cs="TH SarabunPSK"/>
          <w:cs/>
        </w:rPr>
        <w:t>–</w:t>
      </w:r>
      <w:r w:rsidR="005034B1">
        <w:rPr>
          <w:rFonts w:ascii="TH SarabunPSK" w:hAnsi="TH SarabunPSK" w:cs="TH SarabunPSK" w:hint="cs"/>
          <w:cs/>
        </w:rPr>
        <w:t xml:space="preserve"> ๒๕๖๒)            </w:t>
      </w:r>
    </w:p>
    <w:p w:rsidR="005034B1" w:rsidRPr="00435FD6" w:rsidRDefault="005034B1" w:rsidP="005034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ประจำปีงบประมาณ ๒๕๖๑ </w:t>
      </w:r>
    </w:p>
    <w:p w:rsidR="00B040ED" w:rsidRDefault="00B040ED" w:rsidP="001946E8">
      <w:pPr>
        <w:spacing w:after="120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นายกเทศมนตรีตำบลไม้เรียง</w:t>
      </w:r>
    </w:p>
    <w:p w:rsidR="009017A0" w:rsidRPr="009017A0" w:rsidRDefault="009017A0" w:rsidP="00D7793B">
      <w:pPr>
        <w:spacing w:after="120"/>
        <w:rPr>
          <w:rFonts w:ascii="TH SarabunPSK" w:hAnsi="TH SarabunPSK" w:cs="TH SarabunPSK"/>
          <w:cs/>
        </w:rPr>
      </w:pPr>
      <w:r w:rsidRPr="009017A0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สรุปผลการดำเนินการตามแผนปฏิบัติการป้องก</w:t>
      </w:r>
      <w:r w:rsidR="00B77FCE">
        <w:rPr>
          <w:rFonts w:ascii="TH SarabunPSK" w:hAnsi="TH SarabunPSK" w:cs="TH SarabunPSK" w:hint="cs"/>
          <w:cs/>
        </w:rPr>
        <w:t>ัน</w:t>
      </w:r>
      <w:r w:rsidR="00877C26">
        <w:rPr>
          <w:rFonts w:ascii="TH SarabunPSK" w:hAnsi="TH SarabunPSK" w:cs="TH SarabunPSK" w:hint="cs"/>
          <w:cs/>
        </w:rPr>
        <w:t>การ</w:t>
      </w:r>
      <w:r w:rsidR="00B77FCE">
        <w:rPr>
          <w:rFonts w:ascii="TH SarabunPSK" w:hAnsi="TH SarabunPSK" w:cs="TH SarabunPSK" w:hint="cs"/>
          <w:cs/>
        </w:rPr>
        <w:t>ทุจริต ประจำปี ๒๕๖๑</w:t>
      </w:r>
      <w:r w:rsidR="00A64535">
        <w:rPr>
          <w:rFonts w:ascii="TH SarabunPSK" w:hAnsi="TH SarabunPSK" w:cs="TH SarabunPSK" w:hint="cs"/>
          <w:cs/>
        </w:rPr>
        <w:t xml:space="preserve"> </w:t>
      </w:r>
      <w:r w:rsidR="00D7793B">
        <w:rPr>
          <w:rFonts w:ascii="TH SarabunPSK" w:hAnsi="TH SarabunPSK" w:cs="TH SarabunPSK" w:hint="cs"/>
          <w:cs/>
        </w:rPr>
        <w:t xml:space="preserve"> จำนว</w:t>
      </w:r>
      <w:r w:rsidR="005F14E8">
        <w:rPr>
          <w:rFonts w:ascii="TH SarabunPSK" w:hAnsi="TH SarabunPSK" w:cs="TH SarabunPSK" w:hint="cs"/>
          <w:cs/>
        </w:rPr>
        <w:t>น ๑ เล่ม</w:t>
      </w:r>
    </w:p>
    <w:p w:rsidR="00B70793" w:rsidRDefault="00C77FE3" w:rsidP="00B70793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/>
        </w:rPr>
        <w:tab/>
      </w:r>
      <w:r w:rsidR="00B70793">
        <w:rPr>
          <w:rFonts w:ascii="TH SarabunPSK" w:hAnsi="TH SarabunPSK" w:cs="TH SarabunPSK" w:hint="cs"/>
          <w:cs/>
        </w:rPr>
        <w:t xml:space="preserve">ตามที่เทศบาลตำบลไม้เรียง ได้จัดทำแผนปฏิบัติการป้องกันการทุจริต ๔ ปี (พ.ศ. ๒๕๖๑ </w:t>
      </w:r>
      <w:r w:rsidR="00B70793">
        <w:rPr>
          <w:rFonts w:ascii="TH SarabunPSK" w:hAnsi="TH SarabunPSK" w:cs="TH SarabunPSK"/>
          <w:cs/>
        </w:rPr>
        <w:t>–</w:t>
      </w:r>
      <w:r w:rsidR="00B70793">
        <w:rPr>
          <w:rFonts w:ascii="TH SarabunPSK" w:hAnsi="TH SarabunPSK" w:cs="TH SarabunPSK" w:hint="cs"/>
          <w:cs/>
        </w:rPr>
        <w:t xml:space="preserve"> ๒๕๖๔) เพื่อใช้เป็นกรอบแนวทางในการดำเนินการป้องกันและปราบปรามการทุจริตของเทศบาลตำบล       ไม้เรียง นั้น</w:t>
      </w:r>
    </w:p>
    <w:p w:rsidR="00B70793" w:rsidRDefault="00B70793" w:rsidP="00B7079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ในการนี้ สำนักปลัดเทศบาล เทศบาลตำบลไม้เรียง ขอรายงานผลการดำเนินงานตามแผนปฏิบัติปฏิบัติการป้องกันการทุจริต ประจำปีงบประมาณ ๒๕๖๑ (ไตรมาสที่ ๑ และไตรมาสที่ ๒) ดังนี้</w:t>
      </w:r>
    </w:p>
    <w:p w:rsidR="00B70793" w:rsidRDefault="00B70793" w:rsidP="00B7079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) มิติที่ ๑ การสร้างสังคมที่ไม่ทนต่อการทุจริต</w:t>
      </w:r>
    </w:p>
    <w:p w:rsidR="00B70793" w:rsidRDefault="00B70793" w:rsidP="00B70793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8902E5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B70793" w:rsidRDefault="008902E5" w:rsidP="00B70793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  <w:t xml:space="preserve">  ๖</w:t>
      </w:r>
      <w:r w:rsidR="00B70793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B70793" w:rsidRDefault="00B70793" w:rsidP="00B7079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) มิติที่ ๒ การบริหารราชการเพื่อป้องกันการทุจริต</w:t>
      </w:r>
    </w:p>
    <w:p w:rsidR="00B70793" w:rsidRDefault="00B70793" w:rsidP="00B70793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๖ โครงการ/กิจกรรม/มาตรการ</w:t>
      </w:r>
    </w:p>
    <w:p w:rsidR="00B70793" w:rsidRDefault="00B70793" w:rsidP="00B7079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</w:r>
      <w:r w:rsidR="00AF1FB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๓ โครงการ/กิจกรรม/มาตรการ</w:t>
      </w:r>
    </w:p>
    <w:p w:rsidR="00B70793" w:rsidRDefault="00B70793" w:rsidP="00B7079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) มิติที่ ๓ การส่งเสริมบทบาทและการมีส่วนร่วมของภาคประชาชน</w:t>
      </w:r>
    </w:p>
    <w:p w:rsidR="00B70793" w:rsidRDefault="00B70793" w:rsidP="00B70793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BD02F4">
        <w:rPr>
          <w:rFonts w:ascii="TH SarabunPSK" w:hAnsi="TH SarabunPSK" w:cs="TH SarabunPSK" w:hint="cs"/>
          <w:cs/>
        </w:rPr>
        <w:t>๑๓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B70793" w:rsidRDefault="00BD02F4" w:rsidP="00B7079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</w:r>
      <w:r w:rsidR="00AF1FBB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๒</w:t>
      </w:r>
      <w:r w:rsidR="00B70793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B70793" w:rsidRDefault="00B70793" w:rsidP="00B7079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) มิติที่ ๔ การส่งเสริมและปรับปรุงกลไกในการตรวจสอบการปฏิบัติราชการขององค์กรปกครองส่วนท้องถิ่น</w:t>
      </w:r>
    </w:p>
    <w:p w:rsidR="00B70793" w:rsidRDefault="00B70793" w:rsidP="00B70793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AF1FBB">
        <w:rPr>
          <w:rFonts w:ascii="TH SarabunPSK" w:hAnsi="TH SarabunPSK" w:cs="TH SarabunPSK"/>
        </w:rPr>
        <w:t xml:space="preserve">  </w:t>
      </w:r>
      <w:r w:rsidR="008902E5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B70793" w:rsidRDefault="00FC4F34" w:rsidP="00B7079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</w:r>
      <w:r w:rsidR="00AF1FBB">
        <w:rPr>
          <w:rFonts w:ascii="TH SarabunPSK" w:hAnsi="TH SarabunPSK" w:cs="TH SarabunPSK" w:hint="cs"/>
          <w:cs/>
        </w:rPr>
        <w:t xml:space="preserve">  </w:t>
      </w:r>
      <w:r w:rsidR="008902E5">
        <w:rPr>
          <w:rFonts w:ascii="TH SarabunPSK" w:hAnsi="TH SarabunPSK" w:cs="TH SarabunPSK" w:hint="cs"/>
          <w:cs/>
        </w:rPr>
        <w:t>๖</w:t>
      </w:r>
      <w:r w:rsidR="00B70793"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B70793" w:rsidRDefault="00B70793" w:rsidP="00B70793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รายละเอียดปรากฏตามสิ่งที่ส่งมาพร้อมนี้</w:t>
      </w:r>
    </w:p>
    <w:p w:rsidR="00B70793" w:rsidRDefault="00B70793" w:rsidP="00B70793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</w:p>
    <w:p w:rsidR="00C32579" w:rsidRDefault="00C32579" w:rsidP="00B70793">
      <w:pPr>
        <w:spacing w:after="120"/>
        <w:jc w:val="thaiDistribute"/>
        <w:rPr>
          <w:rFonts w:ascii="TH SarabunPSK" w:hAnsi="TH SarabunPSK" w:cs="TH SarabunPSK"/>
        </w:rPr>
      </w:pPr>
    </w:p>
    <w:p w:rsidR="00B33C2A" w:rsidRPr="00435FD6" w:rsidRDefault="00F90F92" w:rsidP="00B70793">
      <w:pPr>
        <w:spacing w:after="120"/>
        <w:jc w:val="thaiDistribute"/>
        <w:rPr>
          <w:rFonts w:ascii="TH SarabunPSK" w:hAnsi="TH SarabunPSK" w:cs="TH SarabunPSK"/>
          <w:cs/>
        </w:rPr>
      </w:pPr>
      <w:r w:rsidRPr="00F90F92">
        <w:rPr>
          <w:rFonts w:ascii="TH SarabunPSK" w:hAnsi="TH SarabunPSK" w:cs="TH SarabunPSK"/>
          <w:noProof/>
          <w:sz w:val="16"/>
          <w:szCs w:val="16"/>
        </w:rPr>
        <w:pict>
          <v:shape id="_x0000_s1055" type="#_x0000_t202" style="position:absolute;left:0;text-align:left;margin-left:227.25pt;margin-top:14.6pt;width:2in;height:54pt;z-index:251658240" stroked="f">
            <v:textbox>
              <w:txbxContent>
                <w:p w:rsidR="00B70793" w:rsidRPr="00435FD6" w:rsidRDefault="00B70793" w:rsidP="00B040E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435FD6"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งสาวสุภารัตน์ มีพัฒน์</w:t>
                  </w:r>
                  <w:r w:rsidRPr="00435FD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B70793" w:rsidRPr="00435FD6" w:rsidRDefault="00B70793" w:rsidP="00B040E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หัวหน้าฝ่ายปกครอง</w:t>
                  </w:r>
                </w:p>
              </w:txbxContent>
            </v:textbox>
          </v:shape>
        </w:pict>
      </w:r>
      <w:r w:rsidR="00C32579">
        <w:rPr>
          <w:rFonts w:ascii="TH SarabunPSK" w:hAnsi="TH SarabunPSK" w:cs="TH SarabunPSK"/>
        </w:rPr>
        <w:tab/>
      </w:r>
      <w:r w:rsidR="00C32579">
        <w:rPr>
          <w:rFonts w:ascii="TH SarabunPSK" w:hAnsi="TH SarabunPSK" w:cs="TH SarabunPSK"/>
        </w:rPr>
        <w:tab/>
      </w:r>
      <w:r w:rsidR="00C32579">
        <w:rPr>
          <w:rFonts w:ascii="TH SarabunPSK" w:hAnsi="TH SarabunPSK" w:cs="TH SarabunPSK"/>
        </w:rPr>
        <w:tab/>
      </w:r>
      <w:r w:rsidR="00C32579">
        <w:rPr>
          <w:rFonts w:ascii="TH SarabunPSK" w:hAnsi="TH SarabunPSK" w:cs="TH SarabunPSK"/>
        </w:rPr>
        <w:tab/>
      </w:r>
      <w:r w:rsidR="00C32579">
        <w:rPr>
          <w:rFonts w:ascii="TH SarabunPSK" w:hAnsi="TH SarabunPSK" w:cs="TH SarabunPSK"/>
        </w:rPr>
        <w:tab/>
      </w:r>
      <w:r w:rsidR="00C32579">
        <w:rPr>
          <w:rFonts w:ascii="TH SarabunPSK" w:hAnsi="TH SarabunPSK" w:cs="TH SarabunPSK"/>
        </w:rPr>
        <w:tab/>
      </w:r>
      <w:r w:rsidR="00C32579">
        <w:rPr>
          <w:rFonts w:ascii="TH SarabunPSK" w:hAnsi="TH SarabunPSK" w:cs="TH SarabunPSK"/>
        </w:rPr>
        <w:tab/>
        <w:t xml:space="preserve">     </w:t>
      </w:r>
      <w:r w:rsidR="00D551BD">
        <w:rPr>
          <w:rFonts w:ascii="TH SarabunPSK" w:hAnsi="TH SarabunPSK" w:cs="TH SarabunPSK" w:hint="cs"/>
          <w:cs/>
        </w:rPr>
        <w:t>สุภารัตน์ มีพัฒน์</w:t>
      </w:r>
    </w:p>
    <w:p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</w:rPr>
        <w:t xml:space="preserve">                                  </w:t>
      </w:r>
    </w:p>
    <w:p w:rsidR="00BC0E4F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:rsidR="00B70793" w:rsidRDefault="00B70793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:rsidR="00FE013D" w:rsidRDefault="00FE013D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:rsidR="00FE013D" w:rsidRDefault="00FE013D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:rsidR="00FE013D" w:rsidRDefault="00FE013D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:rsidR="00FE013D" w:rsidRDefault="00FE013D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:rsidR="00B70793" w:rsidRPr="00435FD6" w:rsidRDefault="00B70793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:rsidR="00E13E3F" w:rsidRDefault="00E13E3F" w:rsidP="00BC0E4F">
      <w:pPr>
        <w:rPr>
          <w:rFonts w:ascii="TH SarabunPSK" w:hAnsi="TH SarabunPSK" w:cs="TH SarabunPSK"/>
          <w:lang w:eastAsia="th-TH"/>
        </w:rPr>
      </w:pPr>
    </w:p>
    <w:p w:rsidR="00AF1FBB" w:rsidRPr="00435FD6" w:rsidRDefault="00AF1FBB" w:rsidP="00BC0E4F">
      <w:pPr>
        <w:rPr>
          <w:rFonts w:ascii="TH SarabunPSK" w:hAnsi="TH SarabunPSK" w:cs="TH SarabunPSK"/>
          <w:lang w:eastAsia="th-TH"/>
        </w:rPr>
      </w:pPr>
    </w:p>
    <w:p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</w:t>
      </w:r>
      <w:r w:rsidR="00610A64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หัวหน้าสำนักปลัดเทศบาล</w:t>
      </w:r>
    </w:p>
    <w:p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</w:t>
      </w:r>
      <w:r w:rsidR="00C32579">
        <w:rPr>
          <w:rFonts w:ascii="TH SarabunPSK" w:hAnsi="TH SarabunPSK" w:cs="TH SarabunPSK" w:hint="cs"/>
          <w:snapToGrid w:val="0"/>
          <w:cs/>
          <w:lang w:eastAsia="th-TH"/>
        </w:rPr>
        <w:t>เพื่อโปรดทราบ.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>.......</w:t>
      </w:r>
    </w:p>
    <w:p w:rsidR="00BC0E4F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>.......</w:t>
      </w:r>
    </w:p>
    <w:p w:rsidR="00C91323" w:rsidRPr="00435FD6" w:rsidRDefault="00C91323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..</w:t>
      </w:r>
    </w:p>
    <w:p w:rsidR="00BC0E4F" w:rsidRPr="00435FD6" w:rsidRDefault="00C91323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C32579">
        <w:rPr>
          <w:rFonts w:ascii="TH SarabunPSK" w:hAnsi="TH SarabunPSK" w:cs="TH SarabunPSK" w:hint="cs"/>
          <w:snapToGrid w:val="0"/>
          <w:cs/>
          <w:lang w:eastAsia="th-TH"/>
        </w:rPr>
        <w:t xml:space="preserve">   สุภารัตน์ มีพัฒน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610A64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>(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>นางสาวสุภารัตน์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610A64" w:rsidRPr="00435FD6" w:rsidRDefault="00610A64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หัวหน้าฝ่ายปกครอง รักษาราชการแทน</w:t>
      </w:r>
    </w:p>
    <w:p w:rsidR="00BC0E4F" w:rsidRDefault="00BC0E4F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หัวหน้าสำนักปลัดเทศบาล</w:t>
      </w:r>
    </w:p>
    <w:p w:rsidR="00B33C2A" w:rsidRDefault="00B33C2A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610A64" w:rsidRPr="00435FD6" w:rsidRDefault="00610A64" w:rsidP="00B70793">
      <w:pPr>
        <w:widowControl w:val="0"/>
        <w:ind w:left="72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:rsidR="00610A64" w:rsidRPr="00435FD6" w:rsidRDefault="00610A64" w:rsidP="00B70793">
      <w:pPr>
        <w:widowControl w:val="0"/>
        <w:ind w:left="72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</w:t>
      </w:r>
      <w:r w:rsidR="00C32579">
        <w:rPr>
          <w:rFonts w:ascii="TH SarabunPSK" w:hAnsi="TH SarabunPSK" w:cs="TH SarabunPSK" w:hint="cs"/>
          <w:snapToGrid w:val="0"/>
          <w:cs/>
          <w:lang w:eastAsia="th-TH"/>
        </w:rPr>
        <w:t>เพื่อโปรดทราบ.....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610A64" w:rsidRDefault="00610A64" w:rsidP="00B70793">
      <w:pPr>
        <w:widowControl w:val="0"/>
        <w:ind w:left="72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610A64" w:rsidRPr="00435FD6" w:rsidRDefault="00610A64" w:rsidP="00B70793">
      <w:pPr>
        <w:widowControl w:val="0"/>
        <w:ind w:left="72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..</w:t>
      </w:r>
    </w:p>
    <w:p w:rsidR="00610A64" w:rsidRPr="00435FD6" w:rsidRDefault="00610A64" w:rsidP="00B70793">
      <w:pPr>
        <w:widowControl w:val="0"/>
        <w:ind w:left="72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>
        <w:rPr>
          <w:rFonts w:ascii="TH SarabunPSK" w:hAnsi="TH SarabunPSK" w:cs="TH SarabunPSK" w:hint="cs"/>
          <w:snapToGrid w:val="0"/>
          <w:cs/>
          <w:lang w:eastAsia="th-TH"/>
        </w:rPr>
        <w:t>ว่าที่ร.ต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C32579"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ลิ่มพาณิชย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610A64" w:rsidRPr="00435FD6" w:rsidRDefault="00610A64" w:rsidP="00B70793">
      <w:pPr>
        <w:widowControl w:val="0"/>
        <w:ind w:left="72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ลิ่มพาณิชย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610A64" w:rsidRDefault="00610A64" w:rsidP="00B70793">
      <w:pPr>
        <w:widowControl w:val="0"/>
        <w:ind w:left="72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BC0E4F" w:rsidRPr="00435FD6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รองนายกเทศมนตรีตำบลไม้เรียง</w:t>
      </w:r>
    </w:p>
    <w:p w:rsidR="00BC0E4F" w:rsidRPr="00435FD6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 w:rsidR="00C32579">
        <w:rPr>
          <w:rFonts w:ascii="TH SarabunPSK" w:hAnsi="TH SarabunPSK" w:cs="TH SarabunPSK" w:hint="cs"/>
          <w:snapToGrid w:val="0"/>
          <w:cs/>
          <w:lang w:eastAsia="th-TH"/>
        </w:rPr>
        <w:t>เพื่อโปรดทราบ.........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....</w:t>
      </w:r>
    </w:p>
    <w:p w:rsidR="00C91323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....</w:t>
      </w:r>
    </w:p>
    <w:p w:rsidR="00C91323" w:rsidRDefault="00C91323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lang w:eastAsia="th-TH"/>
        </w:rPr>
        <w:t>…………………………………………………………………………….</w:t>
      </w:r>
    </w:p>
    <w:p w:rsidR="00BC0E4F" w:rsidRPr="00435FD6" w:rsidRDefault="00610A64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C32579">
        <w:rPr>
          <w:rFonts w:ascii="TH SarabunPSK" w:hAnsi="TH SarabunPSK" w:cs="TH SarabunPSK"/>
          <w:snapToGrid w:val="0"/>
          <w:cs/>
          <w:lang w:eastAsia="th-TH"/>
        </w:rPr>
        <w:t xml:space="preserve">(ลงชื่อ) </w:t>
      </w:r>
      <w:r w:rsidR="00C32579">
        <w:rPr>
          <w:rFonts w:ascii="TH SarabunPSK" w:hAnsi="TH SarabunPSK" w:cs="TH SarabunPSK"/>
          <w:snapToGrid w:val="0"/>
          <w:cs/>
          <w:lang w:eastAsia="th-TH"/>
        </w:rPr>
        <w:tab/>
      </w:r>
      <w:r w:rsidR="00C32579">
        <w:rPr>
          <w:rFonts w:ascii="TH SarabunPSK" w:hAnsi="TH SarabunPSK" w:cs="TH SarabunPSK" w:hint="cs"/>
          <w:snapToGrid w:val="0"/>
          <w:cs/>
          <w:lang w:eastAsia="th-TH"/>
        </w:rPr>
        <w:t xml:space="preserve">        ไกรศักดิ์ ธรฤทธิ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BC0E4F" w:rsidRPr="00435FD6" w:rsidRDefault="00BC0E4F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ไกรศักดิ์  ธรฤทธิ์)</w:t>
      </w:r>
    </w:p>
    <w:p w:rsidR="00BC0E4F" w:rsidRDefault="008E4B8B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</w:t>
      </w:r>
      <w:r w:rsidR="003C1AFF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รองนายกเทศมนตรีตำบลไม้เรียง</w:t>
      </w:r>
    </w:p>
    <w:p w:rsidR="00E2131A" w:rsidRPr="00435FD6" w:rsidRDefault="00E2131A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</w:t>
      </w:r>
      <w:r w:rsidR="00C32579">
        <w:rPr>
          <w:rFonts w:ascii="TH SarabunPSK" w:hAnsi="TH SarabunPSK" w:cs="TH SarabunPSK" w:hint="cs"/>
          <w:snapToGrid w:val="0"/>
          <w:cs/>
          <w:lang w:eastAsia="th-TH"/>
        </w:rPr>
        <w:t>ทราบ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</w:t>
      </w:r>
      <w:r w:rsidR="008E4B8B">
        <w:rPr>
          <w:rFonts w:ascii="TH SarabunPSK" w:hAnsi="TH SarabunPSK" w:cs="TH SarabunPSK" w:hint="cs"/>
          <w:snapToGrid w:val="0"/>
          <w:lang w:eastAsia="th-TH"/>
        </w:rPr>
        <w:t>…</w:t>
      </w:r>
      <w:r w:rsidR="008E4B8B">
        <w:rPr>
          <w:rFonts w:ascii="TH SarabunPSK" w:hAnsi="TH SarabunPSK" w:cs="TH SarabunPSK" w:hint="cs"/>
          <w:snapToGrid w:val="0"/>
          <w:cs/>
          <w:lang w:eastAsia="th-TH"/>
        </w:rPr>
        <w:t>...............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>.....</w:t>
      </w:r>
    </w:p>
    <w:p w:rsidR="00BC0E4F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…………</w:t>
      </w:r>
      <w:r w:rsidR="008E4B8B">
        <w:rPr>
          <w:rFonts w:ascii="TH SarabunPSK" w:hAnsi="TH SarabunPSK" w:cs="TH SarabunPSK" w:hint="cs"/>
          <w:snapToGrid w:val="0"/>
          <w:cs/>
          <w:lang w:eastAsia="th-TH"/>
        </w:rPr>
        <w:t>..................</w:t>
      </w:r>
      <w:r w:rsidR="00C91323">
        <w:rPr>
          <w:rFonts w:ascii="TH SarabunPSK" w:hAnsi="TH SarabunPSK" w:cs="TH SarabunPSK"/>
          <w:snapToGrid w:val="0"/>
          <w:lang w:eastAsia="th-TH"/>
        </w:rPr>
        <w:t>......</w:t>
      </w:r>
    </w:p>
    <w:p w:rsidR="00C91323" w:rsidRPr="00435FD6" w:rsidRDefault="00C91323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</w:t>
      </w:r>
    </w:p>
    <w:p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C32579">
        <w:rPr>
          <w:rFonts w:ascii="TH SarabunPSK" w:hAnsi="TH SarabunPSK" w:cs="TH SarabunPSK" w:hint="cs"/>
          <w:snapToGrid w:val="0"/>
          <w:cs/>
          <w:lang w:eastAsia="th-TH"/>
        </w:rPr>
        <w:t xml:space="preserve">            ชัยศรี  มีพัฒน์</w:t>
      </w:r>
    </w:p>
    <w:p w:rsidR="00BC0E4F" w:rsidRDefault="00BC0E4F" w:rsidP="00BC0E4F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</w:t>
      </w:r>
      <w:r w:rsidR="00C32579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(นาย</w:t>
      </w:r>
      <w:r w:rsidR="00C32579">
        <w:rPr>
          <w:rFonts w:ascii="TH SarabunPSK" w:hAnsi="TH SarabunPSK" w:cs="TH SarabunPSK" w:hint="cs"/>
          <w:snapToGrid w:val="0"/>
          <w:cs/>
          <w:lang w:eastAsia="th-TH"/>
        </w:rPr>
        <w:t>ชัยศรี 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8D47F7" w:rsidRPr="00435FD6" w:rsidRDefault="008D47F7" w:rsidP="00BC0E4F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นายกเทศมนตรีตำบลไม้เรียง  </w:t>
      </w:r>
    </w:p>
    <w:p w:rsidR="001176E6" w:rsidRDefault="001176E6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1176E6" w:rsidRDefault="001176E6" w:rsidP="00BC0E4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E22950" w:rsidRDefault="00F90F92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pict>
          <v:shape id="_x0000_s1057" type="#_x0000_t75" style="position:absolute;left:0;text-align:left;margin-left:182.15pt;margin-top:14.05pt;width:87.5pt;height:85.9pt;z-index:-251656192">
            <v:imagedata r:id="rId10" o:title=""/>
          </v:shape>
          <o:OLEObject Type="Embed" ProgID="MS_ClipArt_Gallery" ShapeID="_x0000_s1057" DrawAspect="Content" ObjectID="_1621338306" r:id="rId11"/>
        </w:pic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1303D4" w:rsidRPr="004C3AD0" w:rsidRDefault="001303D4" w:rsidP="001303D4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3D4" w:rsidRPr="00492E04" w:rsidRDefault="001303D4" w:rsidP="001303D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การดำเนินการตามแผนปฏิบัติ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ป้องกัน</w:t>
      </w:r>
    </w:p>
    <w:p w:rsidR="001303D4" w:rsidRPr="00492E04" w:rsidRDefault="001303D4" w:rsidP="001303D4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ทุจริต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๔ ปี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(พ.ศ. ๒๕๖๑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๖๔)</w:t>
      </w:r>
    </w:p>
    <w:p w:rsidR="001303D4" w:rsidRPr="008B6530" w:rsidRDefault="001303D4" w:rsidP="001303D4">
      <w:pPr>
        <w:widowControl w:val="0"/>
        <w:jc w:val="center"/>
        <w:rPr>
          <w:rFonts w:ascii="TH SarabunIT๙" w:hAnsi="TH SarabunIT๙" w:cs="TH SarabunIT๙"/>
          <w:snapToGrid w:val="0"/>
          <w:sz w:val="72"/>
          <w:szCs w:val="72"/>
          <w:lang w:eastAsia="th-TH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 ๒๕</w:t>
      </w:r>
      <w:r>
        <w:rPr>
          <w:rFonts w:ascii="TH SarabunIT๙" w:hAnsi="TH SarabunIT๙" w:cs="TH SarabunIT๙"/>
          <w:b/>
          <w:bCs/>
          <w:sz w:val="72"/>
          <w:szCs w:val="72"/>
        </w:rPr>
        <w:t>61</w:t>
      </w:r>
    </w:p>
    <w:p w:rsidR="001303D4" w:rsidRDefault="001303D4" w:rsidP="001303D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1303D4" w:rsidRDefault="001303D4" w:rsidP="001303D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1303D4" w:rsidRDefault="001303D4" w:rsidP="001303D4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1303D4" w:rsidRPr="00492E04" w:rsidRDefault="001303D4" w:rsidP="001303D4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เทศบาลตำบลไม้เรียง</w:t>
      </w:r>
    </w:p>
    <w:p w:rsidR="001303D4" w:rsidRDefault="001303D4" w:rsidP="001303D4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อำเภอฉวาง จังหวัดนครศรีธรรมราช</w:t>
      </w:r>
    </w:p>
    <w:p w:rsidR="001303D4" w:rsidRDefault="001303D4" w:rsidP="001303D4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:rsidR="009B3328" w:rsidRPr="00492E04" w:rsidRDefault="009B3328" w:rsidP="001303D4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:rsidR="001303D4" w:rsidRPr="00492E04" w:rsidRDefault="001303D4" w:rsidP="001303D4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งานธุรการ</w:t>
      </w:r>
      <w:r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(นิติกร)</w:t>
      </w:r>
    </w:p>
    <w:p w:rsidR="001303D4" w:rsidRPr="00492E04" w:rsidRDefault="001303D4" w:rsidP="001303D4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สำนักปลัดเทศบาล</w:t>
      </w:r>
    </w:p>
    <w:p w:rsidR="0004757D" w:rsidRDefault="001303D4" w:rsidP="0004757D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:rsidR="00D35490" w:rsidRDefault="00D35490" w:rsidP="0004757D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</w:p>
    <w:p w:rsidR="00D35490" w:rsidRPr="00492E04" w:rsidRDefault="00D35490" w:rsidP="0004757D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  <w:sectPr w:rsidR="00D35490" w:rsidRPr="00492E04" w:rsidSect="009838E9">
          <w:pgSz w:w="11906" w:h="16838"/>
          <w:pgMar w:top="360" w:right="1133" w:bottom="360" w:left="1800" w:header="720" w:footer="720" w:gutter="0"/>
          <w:cols w:space="720"/>
          <w:docGrid w:linePitch="435"/>
        </w:sectPr>
      </w:pPr>
    </w:p>
    <w:p w:rsidR="0004757D" w:rsidRPr="00F41FB1" w:rsidRDefault="0004757D" w:rsidP="0004757D">
      <w:pPr>
        <w:widowControl w:val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สรุปผลการดำเนินการต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ามแผนปฏิบัติการป้องกันการทุจริต ๔ ปี (พ.ศ. ๒๕๖๑-๒๕๖๔)</w:t>
      </w: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จำปี ๒๕๖๑</w:t>
      </w:r>
    </w:p>
    <w:p w:rsidR="0004757D" w:rsidRDefault="0004757D" w:rsidP="0004757D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ที่ 1 </w:t>
      </w:r>
      <w:r>
        <w:rPr>
          <w:rFonts w:ascii="TH SarabunIT๙" w:hAnsi="TH SarabunIT๙" w:cs="TH SarabunIT๙" w:hint="cs"/>
          <w:b/>
          <w:bCs/>
          <w:cs/>
        </w:rPr>
        <w:t>การสร้างสังคมที่ไม่ทนต่อการทุจริต</w:t>
      </w:r>
    </w:p>
    <w:tbl>
      <w:tblPr>
        <w:tblStyle w:val="a7"/>
        <w:tblW w:w="10177" w:type="dxa"/>
        <w:tblInd w:w="-459" w:type="dxa"/>
        <w:tblLook w:val="04A0"/>
      </w:tblPr>
      <w:tblGrid>
        <w:gridCol w:w="2694"/>
        <w:gridCol w:w="3543"/>
        <w:gridCol w:w="1417"/>
        <w:gridCol w:w="1418"/>
        <w:gridCol w:w="1105"/>
      </w:tblGrid>
      <w:tr w:rsidR="00B472AB" w:rsidTr="001301D4">
        <w:tc>
          <w:tcPr>
            <w:tcW w:w="2694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B472AB" w:rsidRPr="00F41FB1" w:rsidRDefault="00B472AB" w:rsidP="001F2022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B472AB" w:rsidRPr="00F41FB1" w:rsidRDefault="00B472AB" w:rsidP="001F2022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418" w:type="dxa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B472AB" w:rsidRPr="00C66409" w:rsidTr="001301D4">
        <w:tc>
          <w:tcPr>
            <w:tcW w:w="2694" w:type="dxa"/>
          </w:tcPr>
          <w:p w:rsidR="00B472AB" w:rsidRPr="00C66409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66409">
              <w:rPr>
                <w:rFonts w:ascii="TH SarabunIT๙" w:hAnsi="TH SarabunIT๙" w:cs="TH SarabunIT๙"/>
                <w:snapToGrid w:val="0"/>
                <w:lang w:eastAsia="th-TH"/>
              </w:rPr>
              <w:t xml:space="preserve">1. </w:t>
            </w:r>
            <w:r w:rsidRPr="00C66409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ารสร้างจิตสำนึกและความตระหนักแก่บุคลกรทั้งข้าราชการการเมืองฝ่ายบริหาร ข้าราชการฝ่ายการเมือง 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66409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B472AB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ส่งเสริมคุณธรรมและจริยธรรม</w:t>
            </w:r>
          </w:p>
          <w:p w:rsidR="00B472AB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บริหารงานตามหลักธรรมา   ภิบาล</w:t>
            </w:r>
          </w:p>
          <w:p w:rsidR="00B472AB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สมุดความดีพนักงานเทศบาล ลูกจ้างประจำ พนักงานจ้างของเทศบาลตำบลไม้เรียง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66409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2 สร้างจิตสำนึกและความตระหนักในการประพฤติตามประมวลจริยธรรม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มาตรการส่งเสริมการปฏิบัติงานตามประมวลจริยธรรมของเทศบาลตำบล   ไม้เรียง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เสริมสร้างองค์ความรู้ด้านการต่อต้านการทุจริต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66409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การใช้แอพพลิเคชั่น กฎหมาย ป.ป.ช. มาตรา 100 และ103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- มาตรการ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จัดทำคู่มือการป้องกันผลประโยชน์ทับซ้อนของเทศบาลตำบลไม้เรียง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ให้ความรู้เรื่องผลประโยชน์ทับซ้อนให้บุคลากรของเทศบาลตำบลไม้เรียง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5F5EC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704A7F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704A7F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704A7F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04A7F" w:rsidRDefault="00704A7F" w:rsidP="00704A7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04A7F" w:rsidRDefault="00704A7F" w:rsidP="00704A7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04A7F" w:rsidRDefault="00704A7F" w:rsidP="00704A7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B472AB" w:rsidTr="001301D4">
        <w:tc>
          <w:tcPr>
            <w:tcW w:w="2694" w:type="dxa"/>
          </w:tcPr>
          <w:p w:rsidR="00B472AB" w:rsidRPr="00C66409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66409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1 สร้างจิตสำนึกและความตระหนักในการต่อต้านการทุจริต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ประชาสัมพันธ์รณรงค์ ปลุกจิตสำนึก คุณธรรม ต่อต้านการทุจริตมิชอบ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5F5EC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D35490" w:rsidRDefault="00D35490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177" w:type="dxa"/>
        <w:tblInd w:w="-459" w:type="dxa"/>
        <w:tblLook w:val="04A0"/>
      </w:tblPr>
      <w:tblGrid>
        <w:gridCol w:w="2694"/>
        <w:gridCol w:w="3543"/>
        <w:gridCol w:w="1417"/>
        <w:gridCol w:w="1418"/>
        <w:gridCol w:w="1105"/>
      </w:tblGrid>
      <w:tr w:rsidR="00B472AB" w:rsidRPr="00F41FB1" w:rsidTr="001301D4">
        <w:tc>
          <w:tcPr>
            <w:tcW w:w="2694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B472AB" w:rsidRPr="00F41FB1" w:rsidRDefault="00B472AB" w:rsidP="001F2022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B472AB" w:rsidRPr="00F41FB1" w:rsidRDefault="00B472AB" w:rsidP="001F2022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418" w:type="dxa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B472AB" w:rsidRPr="00C66409" w:rsidTr="001301D4">
        <w:tc>
          <w:tcPr>
            <w:tcW w:w="2694" w:type="dxa"/>
          </w:tcPr>
          <w:p w:rsidR="00B472AB" w:rsidRPr="00C66409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2 สร้างจิตสำนึกและความตระหนักในการรักษาประโยชน์สาธารณะ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ปลูกต้นไม้เพื่อเพิ่มพื้นที่สีเขียว ลดภาวะโลกร้อนในเขตพื้นที่เทศบาลตำบลไม้เรียง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ออกปฏิบัตินอกสถานที่จัดเก็บภาษี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สื่อภาษาเรื่องภาษี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3 สร้างจิตสำนึกและความตระหนักในการปฏิบัติตนตามหลักเศรษฐกิจพอเพียง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ส่งเสริมอาชีพตามหลักปรัชญาเศรษฐกิจพอเพียง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DD3C4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704A7F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04A7F" w:rsidRDefault="00704A7F" w:rsidP="00704A7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04A7F" w:rsidRDefault="00704A7F" w:rsidP="00704A7F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704A7F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B472AB" w:rsidRPr="00C66409" w:rsidTr="001301D4">
        <w:tc>
          <w:tcPr>
            <w:tcW w:w="2694" w:type="dxa"/>
          </w:tcPr>
          <w:p w:rsidR="00B472AB" w:rsidRPr="00755396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 สร้างจิตสำนึกและความตระหนักแก่เด็กและเยาวชน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1 สร้างจิตสำนึกและตระหนักในความซื่อสัตย์สุจริต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เด็กไทยวัยใส่ใส่ใจจริยธรรม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2 สร้างจิตสำนึกและความตระหนักในการต่อต้านการทุจริต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โครงการสร้างภูมิคุ้มกันทางสังคมให้เด็กและเยาวชนเทศบาลตำบลไม้เรียง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เด็กไทยโตไปไม่โกง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3 สร้างจิตสำนึกและความตระหนักให้มีจิตสาธารณะ</w:t>
            </w:r>
          </w:p>
          <w:p w:rsidR="00B472AB" w:rsidRPr="00920A27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โครงการสร้างภูมิคุ้มกันทางสังคมให้เด็กและเยาวชนของเทศบาลตำบลไม้เรียง(กิจกรรม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"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ส่งเสริมการเรียนรู้ปรัชญาเศรษฐกิจพอเพียง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"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DD3C4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DD3C4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DD3C4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Pr="00870CD7" w:rsidRDefault="0004757D" w:rsidP="0004757D">
      <w:pPr>
        <w:widowControl w:val="0"/>
        <w:rPr>
          <w:rFonts w:ascii="TH SarabunPSK" w:hAnsi="TH SarabunPSK" w:cs="TH SarabunPSK"/>
          <w:b/>
          <w:bCs/>
          <w:i/>
          <w:i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ที่ 2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บริหารราชการเพื่อป้องกันการทุจริต</w:t>
      </w:r>
    </w:p>
    <w:tbl>
      <w:tblPr>
        <w:tblStyle w:val="a7"/>
        <w:tblW w:w="10177" w:type="dxa"/>
        <w:tblInd w:w="-459" w:type="dxa"/>
        <w:tblLook w:val="04A0"/>
      </w:tblPr>
      <w:tblGrid>
        <w:gridCol w:w="2694"/>
        <w:gridCol w:w="3543"/>
        <w:gridCol w:w="1417"/>
        <w:gridCol w:w="1418"/>
        <w:gridCol w:w="1105"/>
      </w:tblGrid>
      <w:tr w:rsidR="00B472AB" w:rsidTr="001301D4">
        <w:tc>
          <w:tcPr>
            <w:tcW w:w="2694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B472AB" w:rsidRPr="00F41FB1" w:rsidRDefault="00B472AB" w:rsidP="001F2022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B472AB" w:rsidRPr="00F41FB1" w:rsidRDefault="00B472AB" w:rsidP="001F2022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418" w:type="dxa"/>
          </w:tcPr>
          <w:p w:rsidR="00B472AB" w:rsidRPr="00F41FB1" w:rsidRDefault="00B472AB" w:rsidP="006B10E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B472AB" w:rsidRPr="00C66409" w:rsidTr="001301D4">
        <w:tc>
          <w:tcPr>
            <w:tcW w:w="2694" w:type="dxa"/>
          </w:tcPr>
          <w:p w:rsidR="00B472AB" w:rsidRPr="00C66409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1.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543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ประกาศเจตจำนงต่อต้านการทุจริตของผู้บริหารเทศบาลตำบลไม้เรียง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B472AB" w:rsidTr="001301D4">
        <w:tc>
          <w:tcPr>
            <w:tcW w:w="2694" w:type="dxa"/>
          </w:tcPr>
          <w:p w:rsidR="00B472AB" w:rsidRPr="00C66409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 มาตรการสร้างความโปร่งใสการปฏิบัติราชการ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การสร้างความโปร่งใสในการบริหารงานบุคคล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มาตรการออกคำสั่งมอบหมายของนากเทศมนตรีตำบลไม้เรียง ปลัดเทศบาลตำบลไม้เรียง แลหัวหน้าส่วนราชการ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สร้างความโปร่งใสในการพิจารณาเลื่อนขั้นเงินเดือน</w:t>
            </w:r>
          </w:p>
          <w:p w:rsidR="00B472AB" w:rsidRPr="009A4747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sz w:val="16"/>
                <w:szCs w:val="16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2.2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โดยยึดถือและปฏิบัติให้เป็นไปตามกฎหมายระเบียบ กฎเกณฑ์ที่เกี่ยวข้องอย่างเคร่งครัด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ควบคุมการเบิกจ่ายเงินตามเทศบัญญัติงบประมาณรายจ่ายประจำปี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สร้างความโปร่งใสในการใช้จ่ายเงินงบประมาณ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เผยแพร่ข้อมูลข่าวสารด้านการจัดซื้อ-จัดจ้าง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ยกระดับคุณภาพการบริการประชาชน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B67850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0"/>
                <w:szCs w:val="2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177" w:type="dxa"/>
        <w:tblInd w:w="-459" w:type="dxa"/>
        <w:tblLook w:val="04A0"/>
      </w:tblPr>
      <w:tblGrid>
        <w:gridCol w:w="2694"/>
        <w:gridCol w:w="3543"/>
        <w:gridCol w:w="1417"/>
        <w:gridCol w:w="1418"/>
        <w:gridCol w:w="1105"/>
      </w:tblGrid>
      <w:tr w:rsidR="00B472AB" w:rsidRPr="00F41FB1" w:rsidTr="001301D4">
        <w:tc>
          <w:tcPr>
            <w:tcW w:w="2694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B472AB" w:rsidRPr="00F41FB1" w:rsidRDefault="00B472AB" w:rsidP="001F2022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B472AB" w:rsidRPr="00F41FB1" w:rsidRDefault="00B472AB" w:rsidP="001F2022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418" w:type="dxa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B472AB" w:rsidRPr="00C66409" w:rsidTr="001301D4">
        <w:tc>
          <w:tcPr>
            <w:tcW w:w="2694" w:type="dxa"/>
          </w:tcPr>
          <w:p w:rsidR="00B472AB" w:rsidRPr="00C66409" w:rsidRDefault="00B472AB" w:rsidP="006B10E7">
            <w:pPr>
              <w:widowControl w:val="0"/>
              <w:ind w:left="175" w:hanging="175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 มาตรกา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1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เปิดเผย ณ ที่ทำการและในระบบเครือข่ายสารสนเทศของอปท.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การลดขั้นตอนการปฏิบัติงา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 อปท.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มาตรการมอบอำนาจของนายกเทศมนตรีตำบลไม้เรียง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มาตรการการออกคำสั่งมอบหมายของนายกเทศมนตรีตำบลไม้เรียง ปลัดเทศบาล และหัวหน้าส่วนราชการ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B472AB" w:rsidRPr="00C66409" w:rsidTr="001301D4">
        <w:tc>
          <w:tcPr>
            <w:tcW w:w="2694" w:type="dxa"/>
          </w:tcPr>
          <w:p w:rsidR="00B472AB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 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1 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โครงการพ่อ </w:t>
            </w:r>
            <w:r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–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แม่ดีเด่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2 ยกย่องเชิดชูเกียรติที่ให้ความช่วยเหลือกิจการสาธารณะของท้องถิ่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ยกย่องและเชิดชูเกียรติแก่บุคคล หน่วยงาน องค์กรดีเด่นผู้ทำประโยชน์หรือเข้าร่วมในกิจกรรมของเทศบาลตำบลไม้เรียง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3 ยกย่องเชิดชูเกียรติที่ดำรงตนตามหลักเศรษฐกิจพอเพียง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B06D1D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6"/>
                <w:szCs w:val="6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04757D" w:rsidRPr="009416B4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177" w:type="dxa"/>
        <w:tblInd w:w="-459" w:type="dxa"/>
        <w:tblLook w:val="04A0"/>
      </w:tblPr>
      <w:tblGrid>
        <w:gridCol w:w="2694"/>
        <w:gridCol w:w="3543"/>
        <w:gridCol w:w="1417"/>
        <w:gridCol w:w="1418"/>
        <w:gridCol w:w="1105"/>
      </w:tblGrid>
      <w:tr w:rsidR="00B472AB" w:rsidRPr="00F41FB1" w:rsidTr="001301D4">
        <w:tc>
          <w:tcPr>
            <w:tcW w:w="2694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B472AB" w:rsidRPr="00F41FB1" w:rsidRDefault="00B472AB" w:rsidP="001F2022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B472AB" w:rsidRPr="00F41FB1" w:rsidRDefault="00B472AB" w:rsidP="001F2022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418" w:type="dxa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B472AB" w:rsidRPr="00C66409" w:rsidTr="001301D4">
        <w:tc>
          <w:tcPr>
            <w:tcW w:w="2694" w:type="dxa"/>
          </w:tcPr>
          <w:p w:rsidR="00B472AB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5.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มาตรการ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จัดทำข้อตกลงการปฏิบัติราชการ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5.2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  ไม้เรียง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- มาตรการ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แต่งตั้งผู้รับผิดชอบเกี่ยวกับเรื่องร้องเรียน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B472AB" w:rsidRPr="009416B4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9416B4"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 w:rsidRPr="009416B4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มาตรการ </w:t>
            </w:r>
            <w:r w:rsidRPr="009416B4"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 w:rsidRPr="009416B4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เทศบาลตำบลไม้เรียง ว่าทุจริตและปฏิบัติราชการตามอำนาจหน้าที่โดยมิชอบ</w:t>
            </w:r>
            <w:r w:rsidRPr="009416B4"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Pr="003E1C15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3E1C15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0"/>
                <w:szCs w:val="2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1F3F56"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Pr="001F3F56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3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ส่งเสริมบทบาทและการมีส่วนร่วมของภาคประชาชน</w:t>
      </w: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0177" w:type="dxa"/>
        <w:tblInd w:w="-459" w:type="dxa"/>
        <w:tblLook w:val="04A0"/>
      </w:tblPr>
      <w:tblGrid>
        <w:gridCol w:w="2694"/>
        <w:gridCol w:w="3543"/>
        <w:gridCol w:w="1417"/>
        <w:gridCol w:w="1418"/>
        <w:gridCol w:w="1105"/>
      </w:tblGrid>
      <w:tr w:rsidR="00B472AB" w:rsidRPr="00F41FB1" w:rsidTr="001301D4">
        <w:tc>
          <w:tcPr>
            <w:tcW w:w="2694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B472AB" w:rsidRPr="00F41FB1" w:rsidRDefault="00B472AB" w:rsidP="001F2022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B472AB" w:rsidRPr="00F41FB1" w:rsidRDefault="00B472AB" w:rsidP="001F2022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418" w:type="dxa"/>
          </w:tcPr>
          <w:p w:rsidR="00B472AB" w:rsidRPr="00F41FB1" w:rsidRDefault="00B472AB" w:rsidP="006B10E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B472AB" w:rsidRPr="00C66409" w:rsidTr="001301D4">
        <w:tc>
          <w:tcPr>
            <w:tcW w:w="2694" w:type="dxa"/>
          </w:tcPr>
          <w:p w:rsidR="00B472AB" w:rsidRPr="00C66409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1 จัดให้มีศูนย์ข้อมูลข่าวสารตามกฎหมายว่าด้วยข้อมูลข่าวสารของทางราชการ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ปรับปรุงศูนย์ข้อมูลข่าวสารของเทศบาลตำบลไม้เรียง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จัดทำคู่มือการปฏิบัติราชการให้บริการข้อมูลข่าวสาร ณ ศูนย์ข้อมูลข่าวสารของเทศบาลตำบลไม้เรียง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- กิจกรรม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อบรมให้ความรู้ตามพ.ร.บ.ข้อมูลข่าวสารเของราชการ พ.ศ. 2540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วิธีการที่กฎหมายระเบียบ กฎ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มาตรการ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เผยแพร่ข้อมูลข่าวสารที่สำคัญและหลากหลาย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กิจกรรม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ารเผยแพร่ข้อมูลข่าวสารด้านการเงิน การคลัง พัสดุ และทรัพย์สินของเทศบาลตำบลไม้เรียง และการรับเรื่องร้องเรียนเกี่ยวกับการเงินการคลัง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3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- มาตรการ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จัดให้มีช่องทางที่ประชาชนเข้าถึงข้อมูลข่าวสารของเทศบาลตำบลไม้เรียง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ทำสื่อประชาสัมพันธ์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DD3C4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Pr="003E1C15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0177" w:type="dxa"/>
        <w:tblInd w:w="-459" w:type="dxa"/>
        <w:tblLook w:val="04A0"/>
      </w:tblPr>
      <w:tblGrid>
        <w:gridCol w:w="2694"/>
        <w:gridCol w:w="3543"/>
        <w:gridCol w:w="1417"/>
        <w:gridCol w:w="1418"/>
        <w:gridCol w:w="1105"/>
      </w:tblGrid>
      <w:tr w:rsidR="00B472AB" w:rsidRPr="00F41FB1" w:rsidTr="001301D4">
        <w:tc>
          <w:tcPr>
            <w:tcW w:w="2694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B472AB" w:rsidRPr="00F41FB1" w:rsidRDefault="00B472AB" w:rsidP="001F2022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B472AB" w:rsidRPr="00F41FB1" w:rsidRDefault="00B472AB" w:rsidP="001F2022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418" w:type="dxa"/>
          </w:tcPr>
          <w:p w:rsidR="00B472AB" w:rsidRPr="00F41FB1" w:rsidRDefault="00B472AB" w:rsidP="006B10E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B472AB" w:rsidRPr="00C66409" w:rsidTr="001301D4">
        <w:tc>
          <w:tcPr>
            <w:tcW w:w="2694" w:type="dxa"/>
          </w:tcPr>
          <w:p w:rsidR="00B472AB" w:rsidRPr="00C66409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จัดทำแผนพัฒนาเทศบาล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ารดำเนินงานศูนย์รับเรื่องราวร้องทุกข์ของเทศบาลตำบลไม้เรียง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2 มีช่องทางให้ประชาชนในท้องถิ่นสามารถร้องเรียน/ร้องทุกข์ได้โดยสะดวก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เทศบาลเคลื่อนที่บริการด้วยใจรับใช้ประชาช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3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และผลการดำเนินการเกี่ยวกับเรื่องร้องเรียน/ร้องทุกข์</w:t>
            </w:r>
          </w:p>
          <w:p w:rsidR="00B472AB" w:rsidRPr="00343220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3E1C15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B472AB" w:rsidRPr="00C66409" w:rsidTr="001301D4">
        <w:tc>
          <w:tcPr>
            <w:tcW w:w="2694" w:type="dxa"/>
          </w:tcPr>
          <w:p w:rsidR="00B472AB" w:rsidRPr="00533688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1 ดำเนินการให้ประชาชนมีส่วนร่วมในการจัดทำแผนพัฒนาการจัดทำงบประมาณ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แต่งตั้งคณะกรรมการสนับสนุนการจัดทำแผนพัฒนาและแต่งตั้งคณะกรรมการจัดทำแผนพัฒนา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การส่งเสริมและสนับสนุนการจัดทำแผนชุมชนและการประชุมประชาคมเมืองเทศบาลตำบลไม้เรียง ประจำ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2 ดำเนินการให้ประชาชนมีส่วนร่วมในการจัดหาพัสดุ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164957"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Pr="00164957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</w:rPr>
      </w:pP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</w:rPr>
      </w:pP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</w:rPr>
      </w:pP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0177" w:type="dxa"/>
        <w:tblInd w:w="-459" w:type="dxa"/>
        <w:tblLook w:val="04A0"/>
      </w:tblPr>
      <w:tblGrid>
        <w:gridCol w:w="2694"/>
        <w:gridCol w:w="3543"/>
        <w:gridCol w:w="1417"/>
        <w:gridCol w:w="1418"/>
        <w:gridCol w:w="1105"/>
      </w:tblGrid>
      <w:tr w:rsidR="00B472AB" w:rsidTr="001301D4">
        <w:tc>
          <w:tcPr>
            <w:tcW w:w="2694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B472AB" w:rsidRPr="00F41FB1" w:rsidRDefault="00B472AB" w:rsidP="001F2022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B472AB" w:rsidRPr="00F41FB1" w:rsidRDefault="00B472AB" w:rsidP="001F2022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418" w:type="dxa"/>
          </w:tcPr>
          <w:p w:rsidR="00B472AB" w:rsidRPr="00F41FB1" w:rsidRDefault="00B472AB" w:rsidP="006B10E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B472AB" w:rsidRPr="00C66409" w:rsidTr="001301D4">
        <w:tc>
          <w:tcPr>
            <w:tcW w:w="2694" w:type="dxa"/>
          </w:tcPr>
          <w:p w:rsidR="00B472AB" w:rsidRPr="00C66409" w:rsidRDefault="00B472AB" w:rsidP="001301D4">
            <w:pPr>
              <w:widowControl w:val="0"/>
              <w:ind w:firstLine="176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3 ดำเนินการให้ประชาชนมีส่วนร่วมตรวจสอบและประเมินผลการปฏิบัติงาน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การประเมินผลการปฏิบัติราชการตามหลักเกณฑ์และวิธีการบริหารกิจการบ้านเมืองที่ดีของเทศบาลตำบลไม้เรียง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DD3C4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Pr="00343220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4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0177" w:type="dxa"/>
        <w:tblInd w:w="-459" w:type="dxa"/>
        <w:tblLook w:val="04A0"/>
      </w:tblPr>
      <w:tblGrid>
        <w:gridCol w:w="2694"/>
        <w:gridCol w:w="3543"/>
        <w:gridCol w:w="1417"/>
        <w:gridCol w:w="1418"/>
        <w:gridCol w:w="1105"/>
      </w:tblGrid>
      <w:tr w:rsidR="00B472AB" w:rsidTr="001301D4">
        <w:tc>
          <w:tcPr>
            <w:tcW w:w="2694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B472AB" w:rsidRPr="00F41FB1" w:rsidRDefault="00B472AB" w:rsidP="001F2022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B472AB" w:rsidRPr="00F41FB1" w:rsidRDefault="00B472AB" w:rsidP="001F2022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418" w:type="dxa"/>
          </w:tcPr>
          <w:p w:rsidR="00B472AB" w:rsidRPr="00F41FB1" w:rsidRDefault="00B472AB" w:rsidP="006B10E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B472AB" w:rsidRPr="00C66409" w:rsidTr="001301D4">
        <w:tc>
          <w:tcPr>
            <w:tcW w:w="2694" w:type="dxa"/>
          </w:tcPr>
          <w:p w:rsidR="00B472AB" w:rsidRPr="00C66409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1 มีการจัดทำและรายงานการจัดทำระบบควบคุมภายในให้ผู้กำกับดูแล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จัดทำรายงานการควบคุมภายใ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2 มีการติดตามประเมินระบบควบคุมภายในโดยดำเนินการให้มีการจัดทำ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ติดตามประเมินผลการควบคุมภายใน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B472AB" w:rsidTr="001301D4">
        <w:tc>
          <w:tcPr>
            <w:tcW w:w="2694" w:type="dxa"/>
          </w:tcPr>
          <w:p w:rsidR="00B472AB" w:rsidRPr="00C66409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 ข้าราชการ พนักงาน ลูกจ้าง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มาตรการส่งเสริมให้ประชาชนมีส่วนร่วม ตรวจสอบ กำกับ ดูแลการบริหารงานบุคคลเกี่ยวกับการบรรจุ แต่งตั้ง การโอน ย้าย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2.2 ส่งเสริมให้ประชาชนมีส่วนร่วมตรวจสอบ กำกับ ดูแล การบริหารงานงบประมาณ การรับ </w:t>
            </w:r>
            <w:r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–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จ่ายเงิน การหาประโยชน์จากทรัพย์สินของทางราชการ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การรายงานผลการใช้จ่ายเงินให้ประชาชนได้รับทราบ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3 ส่งเสริมให้ประชาชนมีส่วนร่วมตรวจสอบ กำกับ ดูแล จัดหาพัสดุ</w:t>
            </w:r>
          </w:p>
          <w:p w:rsidR="00B472AB" w:rsidRPr="00343220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Pr="00343220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Pr="00057613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0177" w:type="dxa"/>
        <w:tblInd w:w="-459" w:type="dxa"/>
        <w:tblLook w:val="04A0"/>
      </w:tblPr>
      <w:tblGrid>
        <w:gridCol w:w="2694"/>
        <w:gridCol w:w="3543"/>
        <w:gridCol w:w="1417"/>
        <w:gridCol w:w="1418"/>
        <w:gridCol w:w="1105"/>
      </w:tblGrid>
      <w:tr w:rsidR="00B472AB" w:rsidRPr="00F41FB1" w:rsidTr="001301D4">
        <w:tc>
          <w:tcPr>
            <w:tcW w:w="2694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B472AB" w:rsidRPr="00F41FB1" w:rsidRDefault="00B472AB" w:rsidP="001F2022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B472AB" w:rsidRPr="00F41FB1" w:rsidRDefault="00B472AB" w:rsidP="001F2022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418" w:type="dxa"/>
          </w:tcPr>
          <w:p w:rsidR="00B472AB" w:rsidRPr="00F41FB1" w:rsidRDefault="00B472AB" w:rsidP="006B10E7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B472AB" w:rsidRPr="00F41FB1" w:rsidRDefault="00B472AB" w:rsidP="001F2022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B472AB" w:rsidRPr="00C66409" w:rsidTr="001301D4">
        <w:tc>
          <w:tcPr>
            <w:tcW w:w="2694" w:type="dxa"/>
          </w:tcPr>
          <w:p w:rsidR="00B472AB" w:rsidRPr="00533688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 การส่งเสริมบทบาทการตรวจสอบของสภาท้องถิ่น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1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ระเบียบที่เกี่ยวข้องได้กำหนดไว้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การส่งเสริมและพัฒนาศักยภาพสมาชิกสภาท้องถิ่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2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ฝ่าฝ่ายใด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B472AB" w:rsidRPr="00C8455A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B472AB" w:rsidRPr="00C66409" w:rsidTr="001301D4">
        <w:tc>
          <w:tcPr>
            <w:tcW w:w="2694" w:type="dxa"/>
          </w:tcPr>
          <w:p w:rsidR="00B472AB" w:rsidRPr="000B488E" w:rsidRDefault="00B472AB" w:rsidP="001F2022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 เสริมพลังการมีส่วนร่วมของชุมชน(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Community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3543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1 ส่งเสริมให้มีการดำเนินการเฝ้าระวังการทุจริต</w:t>
            </w:r>
          </w:p>
          <w:p w:rsidR="00704A7F" w:rsidRDefault="00704A7F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การเฝ้าระวังการคอรัปชั่น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การติดป้ายประชาสัมพันธ์กรณีพบเห็นการทุจริต</w:t>
            </w: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2 บูรณาการทุกภาคส่วนเพื่อต่อต้านการทุจริต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1417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704A7F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704A7F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8" w:type="dxa"/>
          </w:tcPr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04A7F" w:rsidRDefault="00704A7F" w:rsidP="00704A7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704A7F" w:rsidRDefault="00704A7F" w:rsidP="00704A7F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472AB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472AB" w:rsidRPr="00C66409" w:rsidRDefault="00B472AB" w:rsidP="001F202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B472AB" w:rsidRPr="00C66409" w:rsidRDefault="00B472AB" w:rsidP="001F2022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04757D" w:rsidRPr="00F346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ind w:firstLine="720"/>
        <w:jc w:val="thaiDistribute"/>
        <w:rPr>
          <w:rFonts w:ascii="TH SarabunIT๙" w:hAnsi="TH SarabunIT๙" w:cs="TH SarabunIT๙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4757D" w:rsidRDefault="0004757D" w:rsidP="0004757D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Pr="00F41FB1" w:rsidRDefault="00F41FB1" w:rsidP="00F41FB1">
      <w:pPr>
        <w:widowControl w:val="0"/>
        <w:rPr>
          <w:rFonts w:ascii="TH SarabunPSK" w:hAnsi="TH SarabunPSK" w:cs="TH SarabunPSK"/>
          <w:snapToGrid w:val="0"/>
          <w:cs/>
          <w:lang w:eastAsia="th-TH"/>
        </w:rPr>
        <w:sectPr w:rsidR="00F41FB1" w:rsidRPr="00F41FB1" w:rsidSect="009838E9">
          <w:pgSz w:w="11906" w:h="16838"/>
          <w:pgMar w:top="360" w:right="1133" w:bottom="360" w:left="1800" w:header="720" w:footer="720" w:gutter="0"/>
          <w:cols w:space="720"/>
          <w:docGrid w:linePitch="435"/>
        </w:sectPr>
      </w:pPr>
    </w:p>
    <w:p w:rsidR="009838E9" w:rsidRDefault="009838E9" w:rsidP="0004757D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914A66" w:rsidRDefault="00914A66" w:rsidP="0004757D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914A66" w:rsidRDefault="00914A66" w:rsidP="0004757D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914A66" w:rsidRDefault="00914A66" w:rsidP="0004757D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914A66" w:rsidRDefault="00914A66" w:rsidP="0004757D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914A66" w:rsidRDefault="00914A66" w:rsidP="0004757D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914A66" w:rsidRDefault="00914A66" w:rsidP="0004757D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914A66" w:rsidRDefault="00914A66" w:rsidP="0004757D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914A66" w:rsidRDefault="00914A66" w:rsidP="0004757D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914A66" w:rsidRDefault="00914A66" w:rsidP="0004757D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914A66" w:rsidRDefault="00914A66" w:rsidP="0004757D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914A66" w:rsidRDefault="00914A66" w:rsidP="0004757D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914A66" w:rsidRPr="00914A66" w:rsidRDefault="00914A66" w:rsidP="00914A66">
      <w:pPr>
        <w:widowControl w:val="0"/>
        <w:jc w:val="center"/>
        <w:rPr>
          <w:rFonts w:ascii="TH SarabunIT๙" w:hAnsi="TH SarabunIT๙" w:cs="TH SarabunIT๙"/>
          <w:b/>
          <w:bCs/>
          <w:snapToGrid w:val="0"/>
          <w:sz w:val="88"/>
          <w:szCs w:val="88"/>
          <w:lang w:eastAsia="th-TH"/>
        </w:rPr>
      </w:pPr>
      <w:r w:rsidRPr="00914A66">
        <w:rPr>
          <w:rFonts w:ascii="TH SarabunIT๙" w:hAnsi="TH SarabunIT๙" w:cs="TH SarabunIT๙"/>
          <w:b/>
          <w:bCs/>
          <w:snapToGrid w:val="0"/>
          <w:sz w:val="88"/>
          <w:szCs w:val="88"/>
          <w:cs/>
          <w:lang w:eastAsia="th-TH"/>
        </w:rPr>
        <w:t>ภาคผนวก</w:t>
      </w:r>
    </w:p>
    <w:sectPr w:rsidR="00914A66" w:rsidRPr="00914A66" w:rsidSect="0004757D">
      <w:pgSz w:w="11906" w:h="16838" w:code="9"/>
      <w:pgMar w:top="357" w:right="1134" w:bottom="357" w:left="1797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E63" w:rsidRDefault="00656E63" w:rsidP="00253BA1">
      <w:r>
        <w:separator/>
      </w:r>
    </w:p>
  </w:endnote>
  <w:endnote w:type="continuationSeparator" w:id="1">
    <w:p w:rsidR="00656E63" w:rsidRDefault="00656E63" w:rsidP="0025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E63" w:rsidRDefault="00656E63" w:rsidP="00253BA1">
      <w:r>
        <w:separator/>
      </w:r>
    </w:p>
  </w:footnote>
  <w:footnote w:type="continuationSeparator" w:id="1">
    <w:p w:rsidR="00656E63" w:rsidRDefault="00656E63" w:rsidP="00253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8397A"/>
    <w:rsid w:val="000053D5"/>
    <w:rsid w:val="00006A70"/>
    <w:rsid w:val="0000706D"/>
    <w:rsid w:val="0002063E"/>
    <w:rsid w:val="00021E9C"/>
    <w:rsid w:val="00027AAA"/>
    <w:rsid w:val="000355EB"/>
    <w:rsid w:val="00042075"/>
    <w:rsid w:val="00042AB8"/>
    <w:rsid w:val="000446DB"/>
    <w:rsid w:val="0004757D"/>
    <w:rsid w:val="00047A52"/>
    <w:rsid w:val="00047C6E"/>
    <w:rsid w:val="00057613"/>
    <w:rsid w:val="00066C34"/>
    <w:rsid w:val="00073FFA"/>
    <w:rsid w:val="000763D2"/>
    <w:rsid w:val="00076F5C"/>
    <w:rsid w:val="00083E56"/>
    <w:rsid w:val="00093A94"/>
    <w:rsid w:val="000A2246"/>
    <w:rsid w:val="000B2AC3"/>
    <w:rsid w:val="000B488E"/>
    <w:rsid w:val="000B5AEC"/>
    <w:rsid w:val="000B6D4B"/>
    <w:rsid w:val="000B6FF7"/>
    <w:rsid w:val="000C02B7"/>
    <w:rsid w:val="000C462A"/>
    <w:rsid w:val="000D2628"/>
    <w:rsid w:val="000E19A6"/>
    <w:rsid w:val="000E3090"/>
    <w:rsid w:val="000E327E"/>
    <w:rsid w:val="000F2CD4"/>
    <w:rsid w:val="000F73C6"/>
    <w:rsid w:val="00104D42"/>
    <w:rsid w:val="001057F9"/>
    <w:rsid w:val="00112B4B"/>
    <w:rsid w:val="001176E6"/>
    <w:rsid w:val="00125020"/>
    <w:rsid w:val="00125993"/>
    <w:rsid w:val="00126564"/>
    <w:rsid w:val="00127DDA"/>
    <w:rsid w:val="001301D4"/>
    <w:rsid w:val="001303D4"/>
    <w:rsid w:val="001308BB"/>
    <w:rsid w:val="00130A2D"/>
    <w:rsid w:val="001312EC"/>
    <w:rsid w:val="00134FB1"/>
    <w:rsid w:val="00152614"/>
    <w:rsid w:val="00152A2B"/>
    <w:rsid w:val="00153AF8"/>
    <w:rsid w:val="00155833"/>
    <w:rsid w:val="00157906"/>
    <w:rsid w:val="0016047F"/>
    <w:rsid w:val="00162991"/>
    <w:rsid w:val="001646F6"/>
    <w:rsid w:val="001656E6"/>
    <w:rsid w:val="00170527"/>
    <w:rsid w:val="00181269"/>
    <w:rsid w:val="0019300D"/>
    <w:rsid w:val="001946E8"/>
    <w:rsid w:val="001A2245"/>
    <w:rsid w:val="001A3497"/>
    <w:rsid w:val="001A4C91"/>
    <w:rsid w:val="001B33CB"/>
    <w:rsid w:val="001B57EC"/>
    <w:rsid w:val="001C152A"/>
    <w:rsid w:val="001D08FF"/>
    <w:rsid w:val="001D3B33"/>
    <w:rsid w:val="001D7C01"/>
    <w:rsid w:val="001E08FC"/>
    <w:rsid w:val="001E75BC"/>
    <w:rsid w:val="001E77B8"/>
    <w:rsid w:val="001F3377"/>
    <w:rsid w:val="002030D1"/>
    <w:rsid w:val="002246FB"/>
    <w:rsid w:val="00226653"/>
    <w:rsid w:val="002304E8"/>
    <w:rsid w:val="002310E1"/>
    <w:rsid w:val="00231BE8"/>
    <w:rsid w:val="00232BE0"/>
    <w:rsid w:val="00232DB2"/>
    <w:rsid w:val="00233B18"/>
    <w:rsid w:val="002344FE"/>
    <w:rsid w:val="0024352D"/>
    <w:rsid w:val="0025351B"/>
    <w:rsid w:val="00253BA1"/>
    <w:rsid w:val="0028397A"/>
    <w:rsid w:val="0029244D"/>
    <w:rsid w:val="002932FC"/>
    <w:rsid w:val="0029402D"/>
    <w:rsid w:val="00295713"/>
    <w:rsid w:val="00297B5E"/>
    <w:rsid w:val="002A7585"/>
    <w:rsid w:val="002B1467"/>
    <w:rsid w:val="002C04DD"/>
    <w:rsid w:val="002C15E4"/>
    <w:rsid w:val="002C2290"/>
    <w:rsid w:val="002C2DE0"/>
    <w:rsid w:val="002C665D"/>
    <w:rsid w:val="002D04E2"/>
    <w:rsid w:val="002D75EE"/>
    <w:rsid w:val="002E0231"/>
    <w:rsid w:val="002E06E3"/>
    <w:rsid w:val="002E0B3A"/>
    <w:rsid w:val="002E1E62"/>
    <w:rsid w:val="002E2A9E"/>
    <w:rsid w:val="002F6478"/>
    <w:rsid w:val="002F7596"/>
    <w:rsid w:val="00303A58"/>
    <w:rsid w:val="0030712F"/>
    <w:rsid w:val="003206D9"/>
    <w:rsid w:val="00320817"/>
    <w:rsid w:val="00325AF7"/>
    <w:rsid w:val="00331FA7"/>
    <w:rsid w:val="00335F19"/>
    <w:rsid w:val="00343220"/>
    <w:rsid w:val="003571FD"/>
    <w:rsid w:val="00362B02"/>
    <w:rsid w:val="003634FB"/>
    <w:rsid w:val="00373E69"/>
    <w:rsid w:val="003762E7"/>
    <w:rsid w:val="0039128C"/>
    <w:rsid w:val="0039690F"/>
    <w:rsid w:val="003A2705"/>
    <w:rsid w:val="003A316C"/>
    <w:rsid w:val="003A3F5C"/>
    <w:rsid w:val="003A49F4"/>
    <w:rsid w:val="003A71F0"/>
    <w:rsid w:val="003C1AFF"/>
    <w:rsid w:val="003C2557"/>
    <w:rsid w:val="003C59CA"/>
    <w:rsid w:val="003C6F18"/>
    <w:rsid w:val="003E265B"/>
    <w:rsid w:val="003F10F9"/>
    <w:rsid w:val="003F3DB9"/>
    <w:rsid w:val="00400121"/>
    <w:rsid w:val="00404EC5"/>
    <w:rsid w:val="004057A2"/>
    <w:rsid w:val="004077B9"/>
    <w:rsid w:val="00410C66"/>
    <w:rsid w:val="0042229C"/>
    <w:rsid w:val="00425C98"/>
    <w:rsid w:val="00425E2D"/>
    <w:rsid w:val="00426DE5"/>
    <w:rsid w:val="00435FD6"/>
    <w:rsid w:val="00436019"/>
    <w:rsid w:val="004367A4"/>
    <w:rsid w:val="00440859"/>
    <w:rsid w:val="00443165"/>
    <w:rsid w:val="00445AC3"/>
    <w:rsid w:val="00455924"/>
    <w:rsid w:val="00460EFC"/>
    <w:rsid w:val="00464318"/>
    <w:rsid w:val="0047111D"/>
    <w:rsid w:val="00472013"/>
    <w:rsid w:val="004728F0"/>
    <w:rsid w:val="00485BEE"/>
    <w:rsid w:val="0049005B"/>
    <w:rsid w:val="00492E04"/>
    <w:rsid w:val="004957FB"/>
    <w:rsid w:val="00497B84"/>
    <w:rsid w:val="004B003E"/>
    <w:rsid w:val="004B08E3"/>
    <w:rsid w:val="004B0B84"/>
    <w:rsid w:val="004C3719"/>
    <w:rsid w:val="004C7E66"/>
    <w:rsid w:val="004D3556"/>
    <w:rsid w:val="004D446B"/>
    <w:rsid w:val="004D6B66"/>
    <w:rsid w:val="004E0D49"/>
    <w:rsid w:val="004E38B3"/>
    <w:rsid w:val="004E5C0A"/>
    <w:rsid w:val="004F36F9"/>
    <w:rsid w:val="004F49D3"/>
    <w:rsid w:val="004F76BF"/>
    <w:rsid w:val="005007A6"/>
    <w:rsid w:val="00502788"/>
    <w:rsid w:val="00502EAA"/>
    <w:rsid w:val="005034B1"/>
    <w:rsid w:val="00504DE9"/>
    <w:rsid w:val="005055CF"/>
    <w:rsid w:val="00507927"/>
    <w:rsid w:val="005112CE"/>
    <w:rsid w:val="00520B5C"/>
    <w:rsid w:val="005228AC"/>
    <w:rsid w:val="00523C5F"/>
    <w:rsid w:val="00524732"/>
    <w:rsid w:val="00527934"/>
    <w:rsid w:val="00533688"/>
    <w:rsid w:val="00542F63"/>
    <w:rsid w:val="00543082"/>
    <w:rsid w:val="00557776"/>
    <w:rsid w:val="005622BB"/>
    <w:rsid w:val="00562DD6"/>
    <w:rsid w:val="005668D0"/>
    <w:rsid w:val="00573053"/>
    <w:rsid w:val="005736CD"/>
    <w:rsid w:val="00581085"/>
    <w:rsid w:val="005819BC"/>
    <w:rsid w:val="00585A11"/>
    <w:rsid w:val="00590A9F"/>
    <w:rsid w:val="00591551"/>
    <w:rsid w:val="00591916"/>
    <w:rsid w:val="005A4190"/>
    <w:rsid w:val="005A41FA"/>
    <w:rsid w:val="005A4963"/>
    <w:rsid w:val="005A68AC"/>
    <w:rsid w:val="005B2350"/>
    <w:rsid w:val="005B561A"/>
    <w:rsid w:val="005B5773"/>
    <w:rsid w:val="005D098F"/>
    <w:rsid w:val="005D2B6F"/>
    <w:rsid w:val="005D4221"/>
    <w:rsid w:val="005E43DF"/>
    <w:rsid w:val="005E594E"/>
    <w:rsid w:val="005E674D"/>
    <w:rsid w:val="005E6BCA"/>
    <w:rsid w:val="005F14E8"/>
    <w:rsid w:val="005F159E"/>
    <w:rsid w:val="005F59ED"/>
    <w:rsid w:val="005F5EC6"/>
    <w:rsid w:val="005F7566"/>
    <w:rsid w:val="006009B1"/>
    <w:rsid w:val="00610A64"/>
    <w:rsid w:val="0061165D"/>
    <w:rsid w:val="006161BF"/>
    <w:rsid w:val="0062567B"/>
    <w:rsid w:val="0064080C"/>
    <w:rsid w:val="006449A6"/>
    <w:rsid w:val="00653B50"/>
    <w:rsid w:val="00656E63"/>
    <w:rsid w:val="00662A53"/>
    <w:rsid w:val="00663AAE"/>
    <w:rsid w:val="00677A11"/>
    <w:rsid w:val="00690B88"/>
    <w:rsid w:val="0069481E"/>
    <w:rsid w:val="0069514C"/>
    <w:rsid w:val="00696298"/>
    <w:rsid w:val="006A3146"/>
    <w:rsid w:val="006A68FA"/>
    <w:rsid w:val="006B10E7"/>
    <w:rsid w:val="006B34C4"/>
    <w:rsid w:val="006B46B4"/>
    <w:rsid w:val="006B6204"/>
    <w:rsid w:val="006C08EF"/>
    <w:rsid w:val="006C4C24"/>
    <w:rsid w:val="006D1ED5"/>
    <w:rsid w:val="006D4803"/>
    <w:rsid w:val="006E0322"/>
    <w:rsid w:val="006E0C88"/>
    <w:rsid w:val="006E37CD"/>
    <w:rsid w:val="006E544A"/>
    <w:rsid w:val="006F173D"/>
    <w:rsid w:val="007009A8"/>
    <w:rsid w:val="00701C59"/>
    <w:rsid w:val="00704A7F"/>
    <w:rsid w:val="00707676"/>
    <w:rsid w:val="00711D3C"/>
    <w:rsid w:val="00712F71"/>
    <w:rsid w:val="0072255B"/>
    <w:rsid w:val="00723684"/>
    <w:rsid w:val="00725AB5"/>
    <w:rsid w:val="007365EE"/>
    <w:rsid w:val="007429A7"/>
    <w:rsid w:val="00742E4E"/>
    <w:rsid w:val="00743538"/>
    <w:rsid w:val="00744452"/>
    <w:rsid w:val="007468EA"/>
    <w:rsid w:val="0075121D"/>
    <w:rsid w:val="00755396"/>
    <w:rsid w:val="00756943"/>
    <w:rsid w:val="00757238"/>
    <w:rsid w:val="00763391"/>
    <w:rsid w:val="00763DC0"/>
    <w:rsid w:val="00772929"/>
    <w:rsid w:val="0078264D"/>
    <w:rsid w:val="00782BDB"/>
    <w:rsid w:val="007A72F8"/>
    <w:rsid w:val="007C0DA8"/>
    <w:rsid w:val="007C19E2"/>
    <w:rsid w:val="007C32CD"/>
    <w:rsid w:val="007D00FC"/>
    <w:rsid w:val="007D5D04"/>
    <w:rsid w:val="007D6AEA"/>
    <w:rsid w:val="007E3D96"/>
    <w:rsid w:val="007F2384"/>
    <w:rsid w:val="007F3BBA"/>
    <w:rsid w:val="007F6337"/>
    <w:rsid w:val="0080126D"/>
    <w:rsid w:val="00804D78"/>
    <w:rsid w:val="00812D47"/>
    <w:rsid w:val="00817C20"/>
    <w:rsid w:val="00822D52"/>
    <w:rsid w:val="00824593"/>
    <w:rsid w:val="00827DEE"/>
    <w:rsid w:val="0083263F"/>
    <w:rsid w:val="00833B36"/>
    <w:rsid w:val="00843D97"/>
    <w:rsid w:val="00846861"/>
    <w:rsid w:val="008620CE"/>
    <w:rsid w:val="00870CD7"/>
    <w:rsid w:val="0087222C"/>
    <w:rsid w:val="00877C26"/>
    <w:rsid w:val="008832A2"/>
    <w:rsid w:val="00884C91"/>
    <w:rsid w:val="008902E5"/>
    <w:rsid w:val="00895B98"/>
    <w:rsid w:val="0089686B"/>
    <w:rsid w:val="00897357"/>
    <w:rsid w:val="008A4273"/>
    <w:rsid w:val="008B61E9"/>
    <w:rsid w:val="008B6530"/>
    <w:rsid w:val="008C04C3"/>
    <w:rsid w:val="008C223A"/>
    <w:rsid w:val="008D2B82"/>
    <w:rsid w:val="008D47F7"/>
    <w:rsid w:val="008D4B83"/>
    <w:rsid w:val="008E34C2"/>
    <w:rsid w:val="008E4B8B"/>
    <w:rsid w:val="008E51C2"/>
    <w:rsid w:val="008E7BA5"/>
    <w:rsid w:val="0090005B"/>
    <w:rsid w:val="009001A7"/>
    <w:rsid w:val="009017A0"/>
    <w:rsid w:val="00910740"/>
    <w:rsid w:val="00914A66"/>
    <w:rsid w:val="00920A27"/>
    <w:rsid w:val="00921515"/>
    <w:rsid w:val="00921BD1"/>
    <w:rsid w:val="009260E7"/>
    <w:rsid w:val="00931C78"/>
    <w:rsid w:val="00932BA2"/>
    <w:rsid w:val="0093647A"/>
    <w:rsid w:val="00940B94"/>
    <w:rsid w:val="009510B8"/>
    <w:rsid w:val="00953973"/>
    <w:rsid w:val="00953D9F"/>
    <w:rsid w:val="00954D15"/>
    <w:rsid w:val="009609EF"/>
    <w:rsid w:val="00964607"/>
    <w:rsid w:val="0096484C"/>
    <w:rsid w:val="00967834"/>
    <w:rsid w:val="009823C8"/>
    <w:rsid w:val="009838E9"/>
    <w:rsid w:val="00985A6D"/>
    <w:rsid w:val="0099029C"/>
    <w:rsid w:val="009A097D"/>
    <w:rsid w:val="009A26D9"/>
    <w:rsid w:val="009A4747"/>
    <w:rsid w:val="009B1555"/>
    <w:rsid w:val="009B3328"/>
    <w:rsid w:val="009B7CC1"/>
    <w:rsid w:val="009D3CF3"/>
    <w:rsid w:val="009D778E"/>
    <w:rsid w:val="009E4D5E"/>
    <w:rsid w:val="009F4AEC"/>
    <w:rsid w:val="00A00413"/>
    <w:rsid w:val="00A01299"/>
    <w:rsid w:val="00A038AB"/>
    <w:rsid w:val="00A1085F"/>
    <w:rsid w:val="00A23CDE"/>
    <w:rsid w:val="00A241F2"/>
    <w:rsid w:val="00A25214"/>
    <w:rsid w:val="00A26B5A"/>
    <w:rsid w:val="00A33BD5"/>
    <w:rsid w:val="00A52618"/>
    <w:rsid w:val="00A6089E"/>
    <w:rsid w:val="00A64535"/>
    <w:rsid w:val="00A82F08"/>
    <w:rsid w:val="00A95AA2"/>
    <w:rsid w:val="00A96446"/>
    <w:rsid w:val="00AB0E0F"/>
    <w:rsid w:val="00AC1EE6"/>
    <w:rsid w:val="00AC276F"/>
    <w:rsid w:val="00AD01F3"/>
    <w:rsid w:val="00AE4BAF"/>
    <w:rsid w:val="00AE704C"/>
    <w:rsid w:val="00AE7EF6"/>
    <w:rsid w:val="00AF1FBB"/>
    <w:rsid w:val="00AF30E7"/>
    <w:rsid w:val="00B040ED"/>
    <w:rsid w:val="00B04212"/>
    <w:rsid w:val="00B12D5F"/>
    <w:rsid w:val="00B16821"/>
    <w:rsid w:val="00B214F9"/>
    <w:rsid w:val="00B23EFB"/>
    <w:rsid w:val="00B25373"/>
    <w:rsid w:val="00B33C2A"/>
    <w:rsid w:val="00B433F3"/>
    <w:rsid w:val="00B472AB"/>
    <w:rsid w:val="00B53F23"/>
    <w:rsid w:val="00B57E98"/>
    <w:rsid w:val="00B64B44"/>
    <w:rsid w:val="00B70793"/>
    <w:rsid w:val="00B70954"/>
    <w:rsid w:val="00B747FA"/>
    <w:rsid w:val="00B77FCE"/>
    <w:rsid w:val="00B82846"/>
    <w:rsid w:val="00B83701"/>
    <w:rsid w:val="00B83D91"/>
    <w:rsid w:val="00B8652A"/>
    <w:rsid w:val="00B905B7"/>
    <w:rsid w:val="00BA3484"/>
    <w:rsid w:val="00BA3AAE"/>
    <w:rsid w:val="00BA3AEA"/>
    <w:rsid w:val="00BB40E2"/>
    <w:rsid w:val="00BB4A7D"/>
    <w:rsid w:val="00BC0E4F"/>
    <w:rsid w:val="00BD02F4"/>
    <w:rsid w:val="00BD5E4A"/>
    <w:rsid w:val="00BD6443"/>
    <w:rsid w:val="00BE1C23"/>
    <w:rsid w:val="00BE7ECB"/>
    <w:rsid w:val="00BF1A70"/>
    <w:rsid w:val="00BF4354"/>
    <w:rsid w:val="00C16CC4"/>
    <w:rsid w:val="00C32579"/>
    <w:rsid w:val="00C47DE4"/>
    <w:rsid w:val="00C61835"/>
    <w:rsid w:val="00C66409"/>
    <w:rsid w:val="00C668C3"/>
    <w:rsid w:val="00C70C9E"/>
    <w:rsid w:val="00C70E27"/>
    <w:rsid w:val="00C74E5D"/>
    <w:rsid w:val="00C77FE3"/>
    <w:rsid w:val="00C91116"/>
    <w:rsid w:val="00C91323"/>
    <w:rsid w:val="00C97011"/>
    <w:rsid w:val="00CA4B2A"/>
    <w:rsid w:val="00CB0872"/>
    <w:rsid w:val="00CB466D"/>
    <w:rsid w:val="00CC0BFB"/>
    <w:rsid w:val="00CC63F3"/>
    <w:rsid w:val="00CD4983"/>
    <w:rsid w:val="00CD4EFC"/>
    <w:rsid w:val="00CE2CDB"/>
    <w:rsid w:val="00CE6650"/>
    <w:rsid w:val="00CE7307"/>
    <w:rsid w:val="00CF50F2"/>
    <w:rsid w:val="00CF7F76"/>
    <w:rsid w:val="00D05BEB"/>
    <w:rsid w:val="00D13E22"/>
    <w:rsid w:val="00D24C72"/>
    <w:rsid w:val="00D26C41"/>
    <w:rsid w:val="00D35490"/>
    <w:rsid w:val="00D40A7E"/>
    <w:rsid w:val="00D501D0"/>
    <w:rsid w:val="00D50A57"/>
    <w:rsid w:val="00D551BD"/>
    <w:rsid w:val="00D57DBB"/>
    <w:rsid w:val="00D62421"/>
    <w:rsid w:val="00D6280F"/>
    <w:rsid w:val="00D7130F"/>
    <w:rsid w:val="00D718A9"/>
    <w:rsid w:val="00D741FD"/>
    <w:rsid w:val="00D75A4C"/>
    <w:rsid w:val="00D7793B"/>
    <w:rsid w:val="00D84305"/>
    <w:rsid w:val="00D951C2"/>
    <w:rsid w:val="00D97102"/>
    <w:rsid w:val="00DA0EF8"/>
    <w:rsid w:val="00DB487A"/>
    <w:rsid w:val="00DB4F6B"/>
    <w:rsid w:val="00DC34D8"/>
    <w:rsid w:val="00DC6C23"/>
    <w:rsid w:val="00DD3C42"/>
    <w:rsid w:val="00DD51E7"/>
    <w:rsid w:val="00DD5E82"/>
    <w:rsid w:val="00DE0CA7"/>
    <w:rsid w:val="00DE13A1"/>
    <w:rsid w:val="00DE34DA"/>
    <w:rsid w:val="00DE70CF"/>
    <w:rsid w:val="00DF344F"/>
    <w:rsid w:val="00DF38D7"/>
    <w:rsid w:val="00DF6796"/>
    <w:rsid w:val="00E02BF2"/>
    <w:rsid w:val="00E1029B"/>
    <w:rsid w:val="00E1095A"/>
    <w:rsid w:val="00E11FAD"/>
    <w:rsid w:val="00E13E3F"/>
    <w:rsid w:val="00E16CD0"/>
    <w:rsid w:val="00E2131A"/>
    <w:rsid w:val="00E218D7"/>
    <w:rsid w:val="00E22950"/>
    <w:rsid w:val="00E33AE5"/>
    <w:rsid w:val="00E366A0"/>
    <w:rsid w:val="00E47E3F"/>
    <w:rsid w:val="00E52322"/>
    <w:rsid w:val="00E55B1B"/>
    <w:rsid w:val="00E7542A"/>
    <w:rsid w:val="00E876E1"/>
    <w:rsid w:val="00E87E3C"/>
    <w:rsid w:val="00E92777"/>
    <w:rsid w:val="00E92A99"/>
    <w:rsid w:val="00E937E6"/>
    <w:rsid w:val="00EA1BC9"/>
    <w:rsid w:val="00EA35F3"/>
    <w:rsid w:val="00EB0760"/>
    <w:rsid w:val="00EC08E0"/>
    <w:rsid w:val="00EC3F00"/>
    <w:rsid w:val="00ED0842"/>
    <w:rsid w:val="00ED6386"/>
    <w:rsid w:val="00EE670F"/>
    <w:rsid w:val="00EF3F9D"/>
    <w:rsid w:val="00EF6D0D"/>
    <w:rsid w:val="00F12500"/>
    <w:rsid w:val="00F1388C"/>
    <w:rsid w:val="00F17E9E"/>
    <w:rsid w:val="00F21BD4"/>
    <w:rsid w:val="00F2696E"/>
    <w:rsid w:val="00F30046"/>
    <w:rsid w:val="00F31D7F"/>
    <w:rsid w:val="00F34613"/>
    <w:rsid w:val="00F35F7B"/>
    <w:rsid w:val="00F36E49"/>
    <w:rsid w:val="00F37FA0"/>
    <w:rsid w:val="00F407F5"/>
    <w:rsid w:val="00F41FB1"/>
    <w:rsid w:val="00F53D20"/>
    <w:rsid w:val="00F63334"/>
    <w:rsid w:val="00F70D13"/>
    <w:rsid w:val="00F72E09"/>
    <w:rsid w:val="00F90F92"/>
    <w:rsid w:val="00F91EB9"/>
    <w:rsid w:val="00FA028D"/>
    <w:rsid w:val="00FA7407"/>
    <w:rsid w:val="00FB3EBB"/>
    <w:rsid w:val="00FB5C46"/>
    <w:rsid w:val="00FC27DB"/>
    <w:rsid w:val="00FC4552"/>
    <w:rsid w:val="00FC4F34"/>
    <w:rsid w:val="00FC6F70"/>
    <w:rsid w:val="00FE013D"/>
    <w:rsid w:val="00FE390D"/>
    <w:rsid w:val="00FF31AC"/>
    <w:rsid w:val="00FF5332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a">
    <w:name w:val="footer"/>
    <w:basedOn w:val="a"/>
    <w:link w:val="ab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c">
    <w:name w:val="Balloon Text"/>
    <w:basedOn w:val="a"/>
    <w:link w:val="ad"/>
    <w:rsid w:val="00253BA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53BA1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5E5E-3EF3-42D6-8749-9778B512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Sky123.Org</cp:lastModifiedBy>
  <cp:revision>2</cp:revision>
  <cp:lastPrinted>2019-06-06T07:40:00Z</cp:lastPrinted>
  <dcterms:created xsi:type="dcterms:W3CDTF">2019-06-06T07:58:00Z</dcterms:created>
  <dcterms:modified xsi:type="dcterms:W3CDTF">2019-06-06T07:58:00Z</dcterms:modified>
</cp:coreProperties>
</file>